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C0" w:rsidRPr="00C759B7" w:rsidRDefault="00D437C0" w:rsidP="00C759B7">
      <w:pPr>
        <w:ind w:right="-709"/>
        <w:jc w:val="right"/>
        <w:rPr>
          <w:rFonts w:ascii="Script MT Bold" w:hAnsi="Script MT Bold"/>
          <w:b/>
          <w:i/>
          <w:sz w:val="24"/>
        </w:rPr>
      </w:pPr>
      <w:bookmarkStart w:id="0" w:name="_GoBack"/>
      <w:bookmarkEnd w:id="0"/>
      <w:r w:rsidRPr="00C759B7">
        <w:rPr>
          <w:rFonts w:ascii="Script MT Bold" w:hAnsi="Script MT Bold"/>
          <w:b/>
        </w:rPr>
        <w:t xml:space="preserve">Viel Unglück in der Welt kommt von den Dingen, die nicht gesagt werden. (Dostojewski)   </w:t>
      </w:r>
    </w:p>
    <w:p w:rsidR="00D437C0" w:rsidRDefault="00D437C0" w:rsidP="00D437C0">
      <w:pPr>
        <w:spacing w:after="0" w:line="240" w:lineRule="auto"/>
        <w:ind w:right="-709"/>
        <w:jc w:val="both"/>
        <w:outlineLvl w:val="0"/>
        <w:rPr>
          <w:rFonts w:eastAsia="Arial Unicode MS" w:hAnsi="Arial Unicode MS"/>
          <w:color w:val="000000"/>
        </w:rPr>
      </w:pPr>
      <w:r w:rsidRPr="008D668E">
        <w:t xml:space="preserve">Sehr geehrte </w:t>
      </w:r>
      <w:r>
        <w:t xml:space="preserve">Teilnehmer_innen, </w:t>
      </w:r>
    </w:p>
    <w:p w:rsidR="0076327B" w:rsidRDefault="0076327B" w:rsidP="00D437C0">
      <w:pPr>
        <w:spacing w:after="0" w:line="240" w:lineRule="auto"/>
        <w:ind w:right="-709"/>
      </w:pPr>
    </w:p>
    <w:p w:rsidR="00D437C0" w:rsidRDefault="00D437C0" w:rsidP="00D437C0">
      <w:pPr>
        <w:spacing w:after="0" w:line="240" w:lineRule="auto"/>
        <w:ind w:right="-709"/>
      </w:pPr>
      <w:r>
        <w:t xml:space="preserve">für </w:t>
      </w:r>
      <w:r w:rsidR="00350C58">
        <w:t>Ihren Kurs</w:t>
      </w:r>
      <w:r>
        <w:t xml:space="preserve"> </w:t>
      </w:r>
      <w:r>
        <w:rPr>
          <w:b/>
        </w:rPr>
        <w:t xml:space="preserve"> </w:t>
      </w:r>
      <w:r>
        <w:t>ha</w:t>
      </w:r>
      <w:r w:rsidR="00B3580C">
        <w:t>tten</w:t>
      </w:r>
      <w:r>
        <w:t xml:space="preserve"> wir ein  anonymes  Internetforum freigeschaltet, mit dem Sie keine Spuren im Internet hinterlassen. </w:t>
      </w:r>
    </w:p>
    <w:p w:rsidR="0076327B" w:rsidRDefault="0076327B" w:rsidP="00D437C0">
      <w:pPr>
        <w:spacing w:after="0" w:line="240" w:lineRule="auto"/>
        <w:ind w:right="-709"/>
      </w:pPr>
    </w:p>
    <w:p w:rsidR="00D437C0" w:rsidRPr="004D7849" w:rsidRDefault="00D437C0" w:rsidP="00D437C0">
      <w:pPr>
        <w:spacing w:after="0" w:line="240" w:lineRule="auto"/>
        <w:ind w:right="-709"/>
      </w:pPr>
      <w:r>
        <w:t>Dort finden Sie Erläuterungen zu den von uns geplanten Veranstaltungsthemen. Damit möglichst viele Wü</w:t>
      </w:r>
      <w:r>
        <w:t>n</w:t>
      </w:r>
      <w:r>
        <w:t xml:space="preserve">sche berücksichtigt werden können, bitte ich Sie, hier anonym </w:t>
      </w:r>
      <w:r w:rsidRPr="008D668E">
        <w:t>Ihre Fragen, Wünsche, Sorgen und Ziele</w:t>
      </w:r>
      <w:r>
        <w:t xml:space="preserve"> zu </w:t>
      </w:r>
      <w:r w:rsidRPr="008D668E">
        <w:t>n</w:t>
      </w:r>
      <w:r w:rsidRPr="008D668E">
        <w:t>o</w:t>
      </w:r>
      <w:r w:rsidRPr="008D668E">
        <w:t xml:space="preserve">tieren, die Sie zu den </w:t>
      </w:r>
      <w:r>
        <w:t xml:space="preserve">Themen haben. </w:t>
      </w:r>
      <w:r w:rsidRPr="008D668E">
        <w:t xml:space="preserve"> </w:t>
      </w:r>
      <w:r>
        <w:t xml:space="preserve">Mit Ihren Einträgen zeigen Sie, dass sie sich schon vorab Gedanken gemacht haben, für welche Alltagsprobleme Sie nach Antworten suchen und wo sie etwas Neues erproben wollen. </w:t>
      </w:r>
      <w:r w:rsidRPr="004D7849">
        <w:rPr>
          <w:b/>
        </w:rPr>
        <w:t xml:space="preserve">Wer nichts einträgt, profitiert </w:t>
      </w:r>
      <w:r>
        <w:rPr>
          <w:b/>
        </w:rPr>
        <w:t>ganz sicher</w:t>
      </w:r>
      <w:r w:rsidRPr="004D7849">
        <w:rPr>
          <w:b/>
        </w:rPr>
        <w:t xml:space="preserve"> weniger von der Veranstaltung. </w:t>
      </w:r>
    </w:p>
    <w:p w:rsidR="00D437C0" w:rsidRPr="008D668E" w:rsidRDefault="00D437C0" w:rsidP="00D437C0">
      <w:pPr>
        <w:spacing w:after="0" w:line="240" w:lineRule="auto"/>
        <w:ind w:right="-709"/>
      </w:pPr>
      <w:r w:rsidRPr="008D668E">
        <w:t>Bitte geben Sie in die Befehlszeile Ihres Browsers ein</w:t>
      </w:r>
      <w:r>
        <w:t xml:space="preserve"> </w:t>
      </w:r>
      <w:r w:rsidRPr="008D668E">
        <w:t xml:space="preserve"> </w:t>
      </w:r>
    </w:p>
    <w:p w:rsidR="00D437C0" w:rsidRPr="004004FE" w:rsidRDefault="00D437C0" w:rsidP="00D437C0">
      <w:pPr>
        <w:ind w:right="-709"/>
        <w:rPr>
          <w:b/>
          <w:color w:val="FF0000"/>
          <w:sz w:val="36"/>
        </w:rPr>
      </w:pPr>
      <w:r w:rsidRPr="008D668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84760" wp14:editId="4866EB3E">
                <wp:simplePos x="0" y="0"/>
                <wp:positionH relativeFrom="column">
                  <wp:posOffset>-71120</wp:posOffset>
                </wp:positionH>
                <wp:positionV relativeFrom="paragraph">
                  <wp:posOffset>274320</wp:posOffset>
                </wp:positionV>
                <wp:extent cx="381000" cy="542925"/>
                <wp:effectExtent l="38100" t="38100" r="57150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42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-5.6pt;margin-top:21.6pt;width:30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" strokecolor="red" strokeweight="6pt">
                <v:stroke endarrow="open"/>
              </v:shape>
            </w:pict>
          </mc:Fallback>
        </mc:AlternateContent>
      </w:r>
      <w:hyperlink r:id="rId9" w:history="1">
        <w:r w:rsidRPr="004004FE">
          <w:rPr>
            <w:rStyle w:val="Hyperlink"/>
            <w:b/>
            <w:color w:val="FF0000"/>
            <w:sz w:val="36"/>
          </w:rPr>
          <w:t>www.lehrergesundheit.eu/forum</w:t>
        </w:r>
      </w:hyperlink>
      <w:r w:rsidRPr="004004FE">
        <w:rPr>
          <w:b/>
          <w:color w:val="FF0000"/>
          <w:sz w:val="36"/>
        </w:rPr>
        <w:t xml:space="preserve"> </w:t>
      </w:r>
    </w:p>
    <w:p w:rsidR="00D437C0" w:rsidRPr="008D668E" w:rsidRDefault="00D437C0" w:rsidP="00D437C0">
      <w:pPr>
        <w:ind w:right="-709"/>
      </w:pPr>
      <w:r w:rsidRPr="008D66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B7A4C" wp14:editId="636F881B">
                <wp:simplePos x="0" y="0"/>
                <wp:positionH relativeFrom="column">
                  <wp:posOffset>2243455</wp:posOffset>
                </wp:positionH>
                <wp:positionV relativeFrom="paragraph">
                  <wp:posOffset>1938020</wp:posOffset>
                </wp:positionV>
                <wp:extent cx="409575" cy="1036955"/>
                <wp:effectExtent l="95250" t="38100" r="47625" b="2984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0369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76.65pt;margin-top:152.6pt;width:32.25pt;height:81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" strokecolor="red" strokeweight="6pt">
                <v:stroke endarrow="open"/>
              </v:shape>
            </w:pict>
          </mc:Fallback>
        </mc:AlternateContent>
      </w:r>
      <w:r w:rsidRPr="008D66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54D1F" wp14:editId="542C8BE2">
                <wp:simplePos x="0" y="0"/>
                <wp:positionH relativeFrom="column">
                  <wp:posOffset>643255</wp:posOffset>
                </wp:positionH>
                <wp:positionV relativeFrom="paragraph">
                  <wp:posOffset>1938020</wp:posOffset>
                </wp:positionV>
                <wp:extent cx="904875" cy="1037590"/>
                <wp:effectExtent l="38100" t="38100" r="47625" b="2921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0375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50.65pt;margin-top:152.6pt;width:71.25pt;height:81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" strokecolor="red" strokeweight="6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F2CFA" wp14:editId="176D3E6D">
                <wp:simplePos x="0" y="0"/>
                <wp:positionH relativeFrom="column">
                  <wp:posOffset>5091430</wp:posOffset>
                </wp:positionH>
                <wp:positionV relativeFrom="paragraph">
                  <wp:posOffset>2517140</wp:posOffset>
                </wp:positionV>
                <wp:extent cx="352425" cy="37147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7C0" w:rsidRPr="008124C7" w:rsidRDefault="00D437C0" w:rsidP="00D437C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124C7">
                              <w:rPr>
                                <w:b/>
                                <w:sz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400.9pt;margin-top:198.2pt;width:27.7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" fillcolor="window" strokeweight=".5pt">
                <v:textbox>
                  <w:txbxContent>
                    <w:p w:rsidR="00D437C0" w:rsidRPr="008124C7" w:rsidRDefault="00D437C0" w:rsidP="00D437C0">
                      <w:pPr>
                        <w:rPr>
                          <w:b/>
                          <w:sz w:val="32"/>
                        </w:rPr>
                      </w:pPr>
                      <w:r w:rsidRPr="008124C7">
                        <w:rPr>
                          <w:b/>
                          <w:sz w:val="32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099A3" wp14:editId="1312EB58">
                <wp:simplePos x="0" y="0"/>
                <wp:positionH relativeFrom="column">
                  <wp:posOffset>2653030</wp:posOffset>
                </wp:positionH>
                <wp:positionV relativeFrom="paragraph">
                  <wp:posOffset>2792730</wp:posOffset>
                </wp:positionV>
                <wp:extent cx="352425" cy="371475"/>
                <wp:effectExtent l="0" t="0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7C0" w:rsidRPr="008124C7" w:rsidRDefault="00D437C0" w:rsidP="00D437C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124C7">
                              <w:rPr>
                                <w:b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208.9pt;margin-top:219.9pt;width:27.75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" fillcolor="window" strokeweight=".5pt">
                <v:textbox>
                  <w:txbxContent>
                    <w:p w:rsidR="00D437C0" w:rsidRPr="008124C7" w:rsidRDefault="00D437C0" w:rsidP="00D437C0">
                      <w:pPr>
                        <w:rPr>
                          <w:b/>
                          <w:sz w:val="32"/>
                        </w:rPr>
                      </w:pPr>
                      <w:r w:rsidRPr="008124C7">
                        <w:rPr>
                          <w:b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B3C60" wp14:editId="10A80B91">
                <wp:simplePos x="0" y="0"/>
                <wp:positionH relativeFrom="column">
                  <wp:posOffset>81280</wp:posOffset>
                </wp:positionH>
                <wp:positionV relativeFrom="paragraph">
                  <wp:posOffset>2794000</wp:posOffset>
                </wp:positionV>
                <wp:extent cx="352425" cy="37147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7C0" w:rsidRPr="008124C7" w:rsidRDefault="00D437C0" w:rsidP="00D437C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124C7">
                              <w:rPr>
                                <w:b/>
                                <w:sz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6.4pt;margin-top:220pt;width:27.75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" fillcolor="window" strokeweight=".5pt">
                <v:textbox>
                  <w:txbxContent>
                    <w:p w:rsidR="00D437C0" w:rsidRPr="008124C7" w:rsidRDefault="00D437C0" w:rsidP="00D437C0">
                      <w:pPr>
                        <w:rPr>
                          <w:b/>
                          <w:sz w:val="32"/>
                        </w:rPr>
                      </w:pPr>
                      <w:r w:rsidRPr="008124C7">
                        <w:rPr>
                          <w:b/>
                          <w:sz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8D66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0613E" wp14:editId="6A2F3766">
                <wp:simplePos x="0" y="0"/>
                <wp:positionH relativeFrom="column">
                  <wp:posOffset>3700780</wp:posOffset>
                </wp:positionH>
                <wp:positionV relativeFrom="paragraph">
                  <wp:posOffset>1993900</wp:posOffset>
                </wp:positionV>
                <wp:extent cx="1390650" cy="542290"/>
                <wp:effectExtent l="0" t="95250" r="19050" b="4826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54229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291.4pt;margin-top:157pt;width:109.5pt;height:42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" strokecolor="red" strokeweight="6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D46E1" wp14:editId="6B45051F">
                <wp:simplePos x="0" y="0"/>
                <wp:positionH relativeFrom="column">
                  <wp:posOffset>-575945</wp:posOffset>
                </wp:positionH>
                <wp:positionV relativeFrom="paragraph">
                  <wp:posOffset>39370</wp:posOffset>
                </wp:positionV>
                <wp:extent cx="352425" cy="3714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C0" w:rsidRPr="008124C7" w:rsidRDefault="00D437C0" w:rsidP="00D437C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124C7">
                              <w:rPr>
                                <w:b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-45.35pt;margin-top:3.1pt;width:27.75pt;height:2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" fillcolor="white [3201]" strokeweight=".5pt">
                <v:textbox>
                  <w:txbxContent>
                    <w:p w:rsidR="00D437C0" w:rsidRPr="008124C7" w:rsidRDefault="00D437C0" w:rsidP="00D437C0">
                      <w:pPr>
                        <w:rPr>
                          <w:b/>
                          <w:sz w:val="32"/>
                        </w:rPr>
                      </w:pPr>
                      <w:r w:rsidRPr="008124C7">
                        <w:rPr>
                          <w:b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8D668E">
        <w:rPr>
          <w:noProof/>
        </w:rPr>
        <w:drawing>
          <wp:inline distT="0" distB="0" distL="0" distR="0" wp14:anchorId="51E258DE" wp14:editId="737817FC">
            <wp:extent cx="4893617" cy="2752725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27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C0" w:rsidRPr="008D668E" w:rsidRDefault="00D437C0" w:rsidP="00D437C0">
      <w:pPr>
        <w:ind w:right="-709"/>
        <w:rPr>
          <w:noProof/>
        </w:rPr>
      </w:pP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37C0" w:rsidRPr="008D668E" w:rsidTr="00A43AD6">
        <w:trPr>
          <w:trHeight w:val="848"/>
        </w:trPr>
        <w:tc>
          <w:tcPr>
            <w:tcW w:w="4606" w:type="dxa"/>
          </w:tcPr>
          <w:p w:rsidR="00D437C0" w:rsidRDefault="00D437C0" w:rsidP="00A43AD6">
            <w:pPr>
              <w:ind w:right="-709"/>
            </w:pPr>
            <w:r w:rsidRPr="008D668E">
              <w:t xml:space="preserve">Geben Sie als Benutzername die </w:t>
            </w:r>
            <w:r w:rsidRPr="008D668E">
              <w:tab/>
            </w:r>
            <w:r>
              <w:t xml:space="preserve"> </w:t>
            </w:r>
            <w:proofErr w:type="spellStart"/>
            <w:r w:rsidRPr="008D668E">
              <w:t>Kur</w:t>
            </w:r>
            <w:r w:rsidR="00715083">
              <w:t>s</w:t>
            </w:r>
            <w:r w:rsidRPr="008D668E">
              <w:t>bezeich</w:t>
            </w:r>
            <w:proofErr w:type="spellEnd"/>
            <w:r>
              <w:t>-</w:t>
            </w:r>
          </w:p>
          <w:p w:rsidR="00D437C0" w:rsidRPr="008D668E" w:rsidRDefault="00D437C0" w:rsidP="00A43AD6">
            <w:pPr>
              <w:ind w:right="-709"/>
            </w:pPr>
            <w:proofErr w:type="spellStart"/>
            <w:r w:rsidRPr="008D668E">
              <w:t>nung</w:t>
            </w:r>
            <w:proofErr w:type="spellEnd"/>
            <w:r w:rsidRPr="008D668E">
              <w:t xml:space="preserve"> </w:t>
            </w:r>
            <w:r>
              <w:t xml:space="preserve"> der Veranstaltung mit Unterstrich ein.</w:t>
            </w:r>
          </w:p>
          <w:p w:rsidR="00D437C0" w:rsidRPr="008D668E" w:rsidRDefault="00B3580C" w:rsidP="00A43AD6">
            <w:pPr>
              <w:ind w:right="-709"/>
            </w:pPr>
            <w:proofErr w:type="spellStart"/>
            <w:r>
              <w:rPr>
                <w:rStyle w:val="IntensiverVerweis"/>
                <w:color w:val="FF0000"/>
                <w:sz w:val="28"/>
              </w:rPr>
              <w:t>NDLT_Schwerin</w:t>
            </w:r>
            <w:proofErr w:type="spellEnd"/>
          </w:p>
        </w:tc>
        <w:tc>
          <w:tcPr>
            <w:tcW w:w="4606" w:type="dxa"/>
          </w:tcPr>
          <w:p w:rsidR="00D437C0" w:rsidRDefault="00D437C0" w:rsidP="00A43AD6">
            <w:pPr>
              <w:ind w:right="-709"/>
            </w:pPr>
            <w:r w:rsidRPr="008D668E">
              <w:t xml:space="preserve">Geben Sie als Passwort ein, bitte </w:t>
            </w:r>
            <w:r w:rsidRPr="008D668E">
              <w:tab/>
            </w:r>
            <w:r w:rsidRPr="008D668E">
              <w:tab/>
            </w:r>
            <w:r w:rsidRPr="008D668E">
              <w:tab/>
            </w:r>
          </w:p>
          <w:p w:rsidR="00D437C0" w:rsidRPr="008D668E" w:rsidRDefault="00D437C0" w:rsidP="00A43AD6">
            <w:pPr>
              <w:ind w:right="-709"/>
            </w:pPr>
            <w:r w:rsidRPr="008D668E">
              <w:t>Kleinschreibung beachten</w:t>
            </w:r>
          </w:p>
          <w:p w:rsidR="00D437C0" w:rsidRPr="008D668E" w:rsidRDefault="00D437C0" w:rsidP="00350C58">
            <w:pPr>
              <w:ind w:right="-709"/>
            </w:pPr>
            <w:r>
              <w:rPr>
                <w:b/>
                <w:color w:val="FF0000"/>
              </w:rPr>
              <w:t>transfer201</w:t>
            </w:r>
            <w:r w:rsidR="00810573">
              <w:rPr>
                <w:b/>
                <w:color w:val="FF0000"/>
              </w:rPr>
              <w:t>5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0"/>
      </w:tblGrid>
      <w:tr w:rsidR="00D437C0" w:rsidRPr="008D668E" w:rsidTr="00D437C0">
        <w:trPr>
          <w:tblCellSpacing w:w="7" w:type="dxa"/>
        </w:trPr>
        <w:tc>
          <w:tcPr>
            <w:tcW w:w="9102" w:type="dxa"/>
            <w:vAlign w:val="center"/>
            <w:hideMark/>
          </w:tcPr>
          <w:p w:rsidR="00D437C0" w:rsidRDefault="00D437C0" w:rsidP="00D437C0">
            <w:pPr>
              <w:spacing w:after="0" w:line="240" w:lineRule="auto"/>
              <w:ind w:right="-709"/>
              <w:rPr>
                <w:noProof/>
              </w:rPr>
            </w:pPr>
            <w:r w:rsidRPr="008D668E">
              <w:rPr>
                <w:noProof/>
              </w:rPr>
              <w:t>Danach klicken Sie auf</w:t>
            </w:r>
            <w:r>
              <w:rPr>
                <w:noProof/>
              </w:rPr>
              <w:t xml:space="preserve"> </w:t>
            </w:r>
            <w:r w:rsidRPr="008D668E">
              <w:rPr>
                <w:noProof/>
              </w:rPr>
              <w:t>Ihre Veranstaltung, lesen, was schon eingetragen wurde,</w:t>
            </w:r>
            <w:r>
              <w:rPr>
                <w:noProof/>
              </w:rPr>
              <w:t xml:space="preserve"> </w:t>
            </w:r>
            <w:r w:rsidRPr="008D668E">
              <w:rPr>
                <w:noProof/>
              </w:rPr>
              <w:t>klicken</w:t>
            </w:r>
            <w:r>
              <w:rPr>
                <w:noProof/>
              </w:rPr>
              <w:t xml:space="preserve">  </w:t>
            </w:r>
          </w:p>
          <w:p w:rsidR="00D437C0" w:rsidRPr="008D668E" w:rsidRDefault="00D437C0" w:rsidP="00D437C0">
            <w:pPr>
              <w:spacing w:after="0" w:line="240" w:lineRule="auto"/>
              <w:ind w:right="-709"/>
            </w:pPr>
            <w:r w:rsidRPr="008D668E">
              <w:rPr>
                <w:noProof/>
              </w:rPr>
              <w:t xml:space="preserve">auf </w:t>
            </w:r>
            <w:r w:rsidRPr="008D668E">
              <w:rPr>
                <w:noProof/>
              </w:rPr>
              <w:drawing>
                <wp:inline distT="0" distB="0" distL="0" distR="0" wp14:anchorId="021142CC" wp14:editId="6B3C42CE">
                  <wp:extent cx="904875" cy="238125"/>
                  <wp:effectExtent l="0" t="0" r="9525" b="9525"/>
                  <wp:docPr id="6" name="Grafik 6" descr="Auf das Thema antwo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f das Thema antwo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D668E">
              <w:rPr>
                <w:noProof/>
              </w:rPr>
              <w:t>und schreiben Ihren Beitrag.</w:t>
            </w:r>
            <w:r>
              <w:rPr>
                <w:noProof/>
              </w:rPr>
              <w:t xml:space="preserve">  </w:t>
            </w:r>
            <w:r w:rsidRPr="008D668E">
              <w:t>Ich bin gespannt auf Ihre Fragen und Anregungen.</w:t>
            </w:r>
          </w:p>
          <w:p w:rsidR="00D437C0" w:rsidRPr="008D668E" w:rsidRDefault="00D437C0" w:rsidP="00D437C0">
            <w:pPr>
              <w:spacing w:after="0" w:line="240" w:lineRule="auto"/>
              <w:ind w:right="-709"/>
            </w:pPr>
            <w:r>
              <w:t xml:space="preserve"> </w:t>
            </w:r>
            <w:r w:rsidRPr="008D668E">
              <w:rPr>
                <w:rFonts w:ascii="Arial Narrow" w:hAnsi="Arial Narrow"/>
                <w:noProof/>
              </w:rPr>
              <w:drawing>
                <wp:inline distT="0" distB="0" distL="0" distR="0" wp14:anchorId="01DBC99C" wp14:editId="67D217F2">
                  <wp:extent cx="1714500" cy="466725"/>
                  <wp:effectExtent l="0" t="0" r="0" b="9525"/>
                  <wp:docPr id="7" name="Grafik 7" descr="Unterschrift Siela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erschrift Sielan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23756" r="11314" b="40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</w:tr>
    </w:tbl>
    <w:p w:rsidR="00350C58" w:rsidRDefault="00350C58" w:rsidP="00C759B7">
      <w:pPr>
        <w:spacing w:after="0" w:line="240" w:lineRule="auto"/>
      </w:pPr>
    </w:p>
    <w:p w:rsidR="00350C58" w:rsidRPr="00BA409C" w:rsidRDefault="00350C58" w:rsidP="00350C58">
      <w:pPr>
        <w:pStyle w:val="Listenabsatz"/>
        <w:numPr>
          <w:ilvl w:val="0"/>
          <w:numId w:val="15"/>
        </w:numPr>
        <w:shd w:val="clear" w:color="auto" w:fill="92D050"/>
        <w:tabs>
          <w:tab w:val="left" w:pos="113"/>
        </w:tabs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 xml:space="preserve">Schritt:  </w:t>
      </w:r>
      <w:r w:rsidRPr="00BA409C">
        <w:rPr>
          <w:b/>
          <w:sz w:val="28"/>
        </w:rPr>
        <w:t xml:space="preserve">Sie stehen  nun </w:t>
      </w:r>
      <w:r>
        <w:rPr>
          <w:b/>
          <w:sz w:val="28"/>
        </w:rPr>
        <w:t>vor einem Regal mit mehreren Ordnern</w:t>
      </w:r>
    </w:p>
    <w:p w:rsidR="0039600A" w:rsidRDefault="0039600A" w:rsidP="00350C5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C16EC" wp14:editId="5F9863F4">
                <wp:simplePos x="0" y="0"/>
                <wp:positionH relativeFrom="column">
                  <wp:posOffset>-509270</wp:posOffset>
                </wp:positionH>
                <wp:positionV relativeFrom="paragraph">
                  <wp:posOffset>3171825</wp:posOffset>
                </wp:positionV>
                <wp:extent cx="847725" cy="304800"/>
                <wp:effectExtent l="19050" t="76200" r="0" b="381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" o:spid="_x0000_s1026" type="#_x0000_t32" style="position:absolute;margin-left:-40.1pt;margin-top:249.75pt;width:66.75pt;height:24pt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" strokecolor="red" strokeweight="4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F6A2B" wp14:editId="3FD8EE5B">
                <wp:simplePos x="0" y="0"/>
                <wp:positionH relativeFrom="column">
                  <wp:posOffset>-509270</wp:posOffset>
                </wp:positionH>
                <wp:positionV relativeFrom="paragraph">
                  <wp:posOffset>1021715</wp:posOffset>
                </wp:positionV>
                <wp:extent cx="847725" cy="304800"/>
                <wp:effectExtent l="19050" t="76200" r="0" b="381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32" o:spid="_x0000_s1026" type="#_x0000_t32" style="position:absolute;margin-left:-40.1pt;margin-top:80.45pt;width:66.75pt;height:24pt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" strokecolor="red" strokeweight="4pt">
                <v:stroke endarrow="open"/>
              </v:shape>
            </w:pict>
          </mc:Fallback>
        </mc:AlternateContent>
      </w:r>
      <w:r w:rsidR="00B358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CE0EB" wp14:editId="3A8D5244">
                <wp:simplePos x="0" y="0"/>
                <wp:positionH relativeFrom="column">
                  <wp:posOffset>-566420</wp:posOffset>
                </wp:positionH>
                <wp:positionV relativeFrom="paragraph">
                  <wp:posOffset>1657350</wp:posOffset>
                </wp:positionV>
                <wp:extent cx="847725" cy="304800"/>
                <wp:effectExtent l="19050" t="76200" r="0" b="381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3" o:spid="_x0000_s1026" type="#_x0000_t32" style="position:absolute;margin-left:-44.6pt;margin-top:130.5pt;width:66.75pt;height:24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" strokecolor="red" strokeweight="4pt">
                <v:stroke endarrow="open"/>
              </v:shape>
            </w:pict>
          </mc:Fallback>
        </mc:AlternateContent>
      </w:r>
      <w:r w:rsidR="00B3580C">
        <w:rPr>
          <w:noProof/>
        </w:rPr>
        <w:drawing>
          <wp:inline distT="0" distB="0" distL="0" distR="0" wp14:anchorId="5A99CBB3" wp14:editId="592887D0">
            <wp:extent cx="5972810" cy="2054860"/>
            <wp:effectExtent l="0" t="0" r="8890" b="254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EF2516" wp14:editId="2B6E6D66">
            <wp:extent cx="5760720" cy="110547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0A" w:rsidRDefault="00191627" w:rsidP="00350C5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4F76F" wp14:editId="75252148">
                <wp:simplePos x="0" y="0"/>
                <wp:positionH relativeFrom="column">
                  <wp:posOffset>-766445</wp:posOffset>
                </wp:positionH>
                <wp:positionV relativeFrom="paragraph">
                  <wp:posOffset>1918335</wp:posOffset>
                </wp:positionV>
                <wp:extent cx="847725" cy="304800"/>
                <wp:effectExtent l="19050" t="76200" r="0" b="3810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35" o:spid="_x0000_s1026" type="#_x0000_t32" style="position:absolute;margin-left:-60.35pt;margin-top:151.05pt;width:66.75pt;height:24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" strokecolor="red" strokeweight="4pt">
                <v:stroke endarrow="open"/>
              </v:shape>
            </w:pict>
          </mc:Fallback>
        </mc:AlternateContent>
      </w:r>
      <w:r w:rsidR="0039600A">
        <w:rPr>
          <w:noProof/>
        </w:rPr>
        <w:drawing>
          <wp:inline distT="0" distB="0" distL="0" distR="0" wp14:anchorId="1B9D30E0" wp14:editId="1710EB64">
            <wp:extent cx="5760720" cy="3646537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0A" w:rsidRDefault="0039600A" w:rsidP="00350C58"/>
    <w:p w:rsidR="00350C58" w:rsidRPr="00172DA4" w:rsidRDefault="00350C58" w:rsidP="00350C58">
      <w:pPr>
        <w:shd w:val="clear" w:color="auto" w:fill="92D050"/>
        <w:rPr>
          <w:b/>
          <w:sz w:val="28"/>
        </w:rPr>
      </w:pPr>
    </w:p>
    <w:sectPr w:rsidR="00350C58" w:rsidRPr="00172DA4" w:rsidSect="0053695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1D" w:rsidRDefault="00E6341D" w:rsidP="00D769C8">
      <w:pPr>
        <w:spacing w:after="0" w:line="240" w:lineRule="auto"/>
      </w:pPr>
      <w:r>
        <w:separator/>
      </w:r>
    </w:p>
  </w:endnote>
  <w:endnote w:type="continuationSeparator" w:id="0">
    <w:p w:rsidR="00E6341D" w:rsidRDefault="00E6341D" w:rsidP="00D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12294463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76327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6327B" w:rsidRDefault="0076327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6327B" w:rsidRDefault="0076327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665C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76327B" w:rsidRDefault="007632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35AF4" w:rsidTr="007F4A1C">
      <w:tc>
        <w:tcPr>
          <w:tcW w:w="4606" w:type="dxa"/>
        </w:tcPr>
        <w:p w:rsidR="00F35AF4" w:rsidRPr="00DF4DE4" w:rsidRDefault="00F35AF4" w:rsidP="00F35AF4">
          <w:pPr>
            <w:pStyle w:val="Fuzeile"/>
          </w:pPr>
          <w:r w:rsidRPr="00DF4DE4">
            <w:t>IQPV e.V.</w:t>
          </w:r>
        </w:p>
      </w:tc>
      <w:tc>
        <w:tcPr>
          <w:tcW w:w="4606" w:type="dxa"/>
        </w:tcPr>
        <w:p w:rsidR="00F35AF4" w:rsidRDefault="00F35AF4" w:rsidP="00F35AF4">
          <w:pPr>
            <w:pStyle w:val="Fuzeile"/>
          </w:pPr>
          <w:r w:rsidRPr="00D769C8">
            <w:rPr>
              <w:rFonts w:asciiTheme="majorHAnsi" w:eastAsiaTheme="majorEastAsia" w:hAnsiTheme="majorHAnsi" w:cstheme="majorBidi"/>
              <w:i/>
              <w:iCs/>
              <w:sz w:val="18"/>
              <w:szCs w:val="28"/>
            </w:rPr>
            <w:t xml:space="preserve">Mail: </w:t>
          </w:r>
          <w:hyperlink r:id="rId1" w:history="1">
            <w:r w:rsidRPr="00435E70">
              <w:rPr>
                <w:rStyle w:val="Hyperlink"/>
                <w:rFonts w:asciiTheme="majorHAnsi" w:eastAsiaTheme="majorEastAsia" w:hAnsiTheme="majorHAnsi" w:cstheme="majorBidi"/>
                <w:i/>
                <w:iCs/>
                <w:sz w:val="18"/>
                <w:szCs w:val="28"/>
              </w:rPr>
              <w:t>info@iqpv.de</w:t>
            </w:r>
          </w:hyperlink>
        </w:p>
      </w:tc>
    </w:tr>
    <w:tr w:rsidR="00F35AF4" w:rsidTr="007F4A1C">
      <w:tc>
        <w:tcPr>
          <w:tcW w:w="4606" w:type="dxa"/>
        </w:tcPr>
        <w:p w:rsidR="00F35AF4" w:rsidRDefault="00F35AF4" w:rsidP="00F35AF4">
          <w:pPr>
            <w:pStyle w:val="Fuzeile"/>
          </w:pPr>
          <w:r w:rsidRPr="00645AB2">
            <w:t xml:space="preserve">Sparkasse Marburg-Biedenkopf </w:t>
          </w:r>
        </w:p>
        <w:p w:rsidR="00F35AF4" w:rsidRDefault="00F35AF4" w:rsidP="00F35AF4">
          <w:pPr>
            <w:pStyle w:val="Fuzeile"/>
          </w:pPr>
          <w:r w:rsidRPr="00DF4DE4">
            <w:t xml:space="preserve">Konto: </w:t>
          </w:r>
          <w:r>
            <w:t>84441</w:t>
          </w:r>
          <w:r w:rsidRPr="00DF4DE4">
            <w:t xml:space="preserve"> </w:t>
          </w:r>
        </w:p>
        <w:p w:rsidR="00F35AF4" w:rsidRPr="00DF4DE4" w:rsidRDefault="00F35AF4" w:rsidP="00F35AF4">
          <w:pPr>
            <w:pStyle w:val="Fuzeile"/>
          </w:pPr>
          <w:r>
            <w:t xml:space="preserve">BLZ: </w:t>
          </w:r>
          <w:r w:rsidRPr="00645AB2">
            <w:t>53350000</w:t>
          </w:r>
        </w:p>
      </w:tc>
      <w:tc>
        <w:tcPr>
          <w:tcW w:w="4606" w:type="dxa"/>
        </w:tcPr>
        <w:p w:rsidR="00F35AF4" w:rsidRDefault="00F35AF4" w:rsidP="00F35AF4">
          <w:pPr>
            <w:pStyle w:val="Fuzeile"/>
          </w:pPr>
          <w:r>
            <w:t>Vereinsregister Marburg:</w:t>
          </w:r>
          <w:r w:rsidRPr="00645AB2">
            <w:t xml:space="preserve"> VR4794</w:t>
          </w:r>
        </w:p>
        <w:p w:rsidR="00F35AF4" w:rsidRDefault="00F35AF4" w:rsidP="00F35AF4">
          <w:pPr>
            <w:pStyle w:val="Fuzeile"/>
          </w:pPr>
          <w:r>
            <w:t>Steuernummer FA Marburg: 3125060364 P/K2</w:t>
          </w:r>
        </w:p>
      </w:tc>
    </w:tr>
  </w:tbl>
  <w:p w:rsidR="00F35AF4" w:rsidRDefault="00F35A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1D" w:rsidRDefault="00E6341D" w:rsidP="00D769C8">
      <w:pPr>
        <w:spacing w:after="0" w:line="240" w:lineRule="auto"/>
      </w:pPr>
      <w:r>
        <w:separator/>
      </w:r>
    </w:p>
  </w:footnote>
  <w:footnote w:type="continuationSeparator" w:id="0">
    <w:p w:rsidR="00E6341D" w:rsidRDefault="00E6341D" w:rsidP="00D7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165C1" w:rsidTr="00034A00">
      <w:tc>
        <w:tcPr>
          <w:tcW w:w="4606" w:type="dxa"/>
        </w:tcPr>
        <w:p w:rsidR="005165C1" w:rsidRDefault="005165C1" w:rsidP="00875D38">
          <w:pPr>
            <w:pStyle w:val="Titel"/>
            <w:pBdr>
              <w:top w:val="none" w:sz="0" w:space="0" w:color="auto"/>
            </w:pBdr>
            <w:rPr>
              <w:lang w:val="de-DE"/>
            </w:rPr>
          </w:pPr>
          <w:r>
            <w:rPr>
              <w:noProof/>
              <w:lang w:val="de-DE" w:bidi="ar-SA"/>
            </w:rPr>
            <w:drawing>
              <wp:anchor distT="0" distB="0" distL="114300" distR="114300" simplePos="0" relativeHeight="251661312" behindDoc="0" locked="0" layoutInCell="1" allowOverlap="1" wp14:anchorId="5F02D073" wp14:editId="0A03AFBC">
                <wp:simplePos x="0" y="0"/>
                <wp:positionH relativeFrom="margin">
                  <wp:posOffset>-4445</wp:posOffset>
                </wp:positionH>
                <wp:positionV relativeFrom="paragraph">
                  <wp:posOffset>63500</wp:posOffset>
                </wp:positionV>
                <wp:extent cx="1278890" cy="447675"/>
                <wp:effectExtent l="0" t="0" r="0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8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6" w:type="dxa"/>
        </w:tcPr>
        <w:p w:rsidR="005165C1" w:rsidRPr="006E7646" w:rsidRDefault="005165C1" w:rsidP="005165C1">
          <w:pPr>
            <w:pStyle w:val="Titel"/>
            <w:rPr>
              <w:lang w:val="de-DE"/>
            </w:rPr>
          </w:pPr>
          <w:r>
            <w:rPr>
              <w:lang w:val="de-DE"/>
            </w:rPr>
            <w:t>LG-Institut</w:t>
          </w:r>
        </w:p>
        <w:p w:rsidR="005165C1" w:rsidRDefault="005165C1" w:rsidP="005165C1">
          <w:pPr>
            <w:jc w:val="right"/>
          </w:pPr>
          <w:r>
            <w:t xml:space="preserve">Institut gesundheitspsychologischer </w:t>
          </w:r>
        </w:p>
        <w:p w:rsidR="005165C1" w:rsidRDefault="005165C1" w:rsidP="005165C1">
          <w:pPr>
            <w:jc w:val="right"/>
          </w:pPr>
          <w:r>
            <w:t>Trainings</w:t>
          </w:r>
        </w:p>
      </w:tc>
    </w:tr>
  </w:tbl>
  <w:p w:rsidR="005165C1" w:rsidRDefault="005165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165C1" w:rsidTr="005165C1">
      <w:tc>
        <w:tcPr>
          <w:tcW w:w="4606" w:type="dxa"/>
        </w:tcPr>
        <w:p w:rsidR="005165C1" w:rsidRDefault="005165C1" w:rsidP="009B53A2">
          <w:pPr>
            <w:pStyle w:val="Titel"/>
            <w:pBdr>
              <w:top w:val="none" w:sz="0" w:space="0" w:color="auto"/>
            </w:pBdr>
            <w:rPr>
              <w:lang w:val="de-DE"/>
            </w:rPr>
          </w:pPr>
          <w:r>
            <w:rPr>
              <w:noProof/>
              <w:lang w:val="de-DE" w:bidi="ar-SA"/>
            </w:rPr>
            <w:drawing>
              <wp:anchor distT="0" distB="0" distL="114300" distR="114300" simplePos="0" relativeHeight="251659264" behindDoc="0" locked="0" layoutInCell="1" allowOverlap="1" wp14:anchorId="4A797E9C" wp14:editId="31FB132B">
                <wp:simplePos x="0" y="0"/>
                <wp:positionH relativeFrom="margin">
                  <wp:posOffset>-63500</wp:posOffset>
                </wp:positionH>
                <wp:positionV relativeFrom="paragraph">
                  <wp:posOffset>86995</wp:posOffset>
                </wp:positionV>
                <wp:extent cx="1278890" cy="447675"/>
                <wp:effectExtent l="0" t="0" r="0" b="952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8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6" w:type="dxa"/>
        </w:tcPr>
        <w:p w:rsidR="005165C1" w:rsidRPr="006E7646" w:rsidRDefault="005165C1" w:rsidP="005165C1">
          <w:pPr>
            <w:pStyle w:val="Titel"/>
            <w:rPr>
              <w:lang w:val="de-DE"/>
            </w:rPr>
          </w:pPr>
          <w:r>
            <w:rPr>
              <w:lang w:val="de-DE"/>
            </w:rPr>
            <w:t>LG-Institut</w:t>
          </w:r>
        </w:p>
        <w:p w:rsidR="005165C1" w:rsidRDefault="005165C1" w:rsidP="005165C1">
          <w:pPr>
            <w:jc w:val="right"/>
          </w:pPr>
          <w:r>
            <w:t xml:space="preserve">Institut gesundheitspsychologischer </w:t>
          </w:r>
        </w:p>
        <w:p w:rsidR="005165C1" w:rsidRDefault="005165C1" w:rsidP="005165C1">
          <w:pPr>
            <w:jc w:val="right"/>
          </w:pPr>
          <w:r>
            <w:t>Trainings</w:t>
          </w:r>
        </w:p>
      </w:tc>
    </w:tr>
  </w:tbl>
  <w:p w:rsidR="005165C1" w:rsidRPr="00C759B7" w:rsidRDefault="005165C1" w:rsidP="00C759B7">
    <w:pPr>
      <w:pStyle w:val="Titel"/>
      <w:spacing w:after="0"/>
      <w:jc w:val="left"/>
      <w:rPr>
        <w:sz w:val="16"/>
        <w:lang w:val="de-DE"/>
      </w:rPr>
    </w:pPr>
  </w:p>
  <w:p w:rsidR="00BD1E68" w:rsidRDefault="00BD1E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2E"/>
    <w:multiLevelType w:val="hybridMultilevel"/>
    <w:tmpl w:val="747052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C5091"/>
    <w:multiLevelType w:val="hybridMultilevel"/>
    <w:tmpl w:val="2D8A92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6932A4"/>
    <w:multiLevelType w:val="hybridMultilevel"/>
    <w:tmpl w:val="03309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F252B"/>
    <w:multiLevelType w:val="hybridMultilevel"/>
    <w:tmpl w:val="3A1481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A1519"/>
    <w:multiLevelType w:val="hybridMultilevel"/>
    <w:tmpl w:val="04B4F1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630"/>
    <w:multiLevelType w:val="hybridMultilevel"/>
    <w:tmpl w:val="737846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41568"/>
    <w:multiLevelType w:val="hybridMultilevel"/>
    <w:tmpl w:val="FCD06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B1A1D"/>
    <w:multiLevelType w:val="multilevel"/>
    <w:tmpl w:val="0C50ABBE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  <w:sz w:val="20"/>
      </w:rPr>
    </w:lvl>
  </w:abstractNum>
  <w:abstractNum w:abstractNumId="8">
    <w:nsid w:val="441E79B6"/>
    <w:multiLevelType w:val="hybridMultilevel"/>
    <w:tmpl w:val="2F08A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D0459"/>
    <w:multiLevelType w:val="hybridMultilevel"/>
    <w:tmpl w:val="E062B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A2B78"/>
    <w:multiLevelType w:val="hybridMultilevel"/>
    <w:tmpl w:val="B8FE56EE"/>
    <w:lvl w:ilvl="0" w:tplc="5580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64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4E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AE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26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A6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42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0B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8F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0409F"/>
    <w:multiLevelType w:val="hybridMultilevel"/>
    <w:tmpl w:val="41301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10DC"/>
    <w:multiLevelType w:val="hybridMultilevel"/>
    <w:tmpl w:val="4A38C2D0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BE16E21"/>
    <w:multiLevelType w:val="hybridMultilevel"/>
    <w:tmpl w:val="6D42F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D7E6E"/>
    <w:multiLevelType w:val="hybridMultilevel"/>
    <w:tmpl w:val="95DA5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09"/>
    <w:rsid w:val="00002F65"/>
    <w:rsid w:val="0000506D"/>
    <w:rsid w:val="00007C65"/>
    <w:rsid w:val="00007D87"/>
    <w:rsid w:val="000107E7"/>
    <w:rsid w:val="00020CF3"/>
    <w:rsid w:val="00030044"/>
    <w:rsid w:val="000326F7"/>
    <w:rsid w:val="00034A00"/>
    <w:rsid w:val="00034B40"/>
    <w:rsid w:val="0004598F"/>
    <w:rsid w:val="00046335"/>
    <w:rsid w:val="000520C5"/>
    <w:rsid w:val="000549FF"/>
    <w:rsid w:val="0005796C"/>
    <w:rsid w:val="00064735"/>
    <w:rsid w:val="00066384"/>
    <w:rsid w:val="0007475D"/>
    <w:rsid w:val="00082168"/>
    <w:rsid w:val="00097674"/>
    <w:rsid w:val="000A5CAB"/>
    <w:rsid w:val="000C16EE"/>
    <w:rsid w:val="000D2F66"/>
    <w:rsid w:val="000E1BA3"/>
    <w:rsid w:val="000E50A4"/>
    <w:rsid w:val="000F4764"/>
    <w:rsid w:val="000F4958"/>
    <w:rsid w:val="00124A25"/>
    <w:rsid w:val="001261AA"/>
    <w:rsid w:val="001339D6"/>
    <w:rsid w:val="00141136"/>
    <w:rsid w:val="0015604D"/>
    <w:rsid w:val="001626C1"/>
    <w:rsid w:val="00180D67"/>
    <w:rsid w:val="00190D0B"/>
    <w:rsid w:val="00191627"/>
    <w:rsid w:val="00194584"/>
    <w:rsid w:val="001A48FA"/>
    <w:rsid w:val="001C14FD"/>
    <w:rsid w:val="001C593B"/>
    <w:rsid w:val="001C5E42"/>
    <w:rsid w:val="001D2190"/>
    <w:rsid w:val="001D36DF"/>
    <w:rsid w:val="001E45F0"/>
    <w:rsid w:val="001E5F26"/>
    <w:rsid w:val="001E6FC4"/>
    <w:rsid w:val="001F3B44"/>
    <w:rsid w:val="0020755B"/>
    <w:rsid w:val="00207B91"/>
    <w:rsid w:val="00223786"/>
    <w:rsid w:val="002323E2"/>
    <w:rsid w:val="0023321F"/>
    <w:rsid w:val="00246759"/>
    <w:rsid w:val="0027073D"/>
    <w:rsid w:val="002845EC"/>
    <w:rsid w:val="002C291A"/>
    <w:rsid w:val="002C405E"/>
    <w:rsid w:val="002C5152"/>
    <w:rsid w:val="002C66E6"/>
    <w:rsid w:val="002D7D45"/>
    <w:rsid w:val="002F18E5"/>
    <w:rsid w:val="003050B8"/>
    <w:rsid w:val="003162A8"/>
    <w:rsid w:val="0032542B"/>
    <w:rsid w:val="00325BCE"/>
    <w:rsid w:val="00335E09"/>
    <w:rsid w:val="00350C58"/>
    <w:rsid w:val="00351F40"/>
    <w:rsid w:val="00355850"/>
    <w:rsid w:val="00360F6A"/>
    <w:rsid w:val="0039600A"/>
    <w:rsid w:val="003A0649"/>
    <w:rsid w:val="003A4529"/>
    <w:rsid w:val="003B48A8"/>
    <w:rsid w:val="003C0B9F"/>
    <w:rsid w:val="003E181C"/>
    <w:rsid w:val="003E4716"/>
    <w:rsid w:val="003E6CF5"/>
    <w:rsid w:val="003F58AF"/>
    <w:rsid w:val="00425852"/>
    <w:rsid w:val="00440CCD"/>
    <w:rsid w:val="00447F8C"/>
    <w:rsid w:val="00450FD2"/>
    <w:rsid w:val="00462222"/>
    <w:rsid w:val="00462885"/>
    <w:rsid w:val="00465917"/>
    <w:rsid w:val="004665C9"/>
    <w:rsid w:val="0047197C"/>
    <w:rsid w:val="00491E58"/>
    <w:rsid w:val="004B04DD"/>
    <w:rsid w:val="004C792B"/>
    <w:rsid w:val="004D4C19"/>
    <w:rsid w:val="004E0781"/>
    <w:rsid w:val="004E36A7"/>
    <w:rsid w:val="004E761D"/>
    <w:rsid w:val="004F10EA"/>
    <w:rsid w:val="004F6FE8"/>
    <w:rsid w:val="00504505"/>
    <w:rsid w:val="00506FA6"/>
    <w:rsid w:val="005072DB"/>
    <w:rsid w:val="005122B4"/>
    <w:rsid w:val="005165C1"/>
    <w:rsid w:val="00516716"/>
    <w:rsid w:val="005212E7"/>
    <w:rsid w:val="005236C1"/>
    <w:rsid w:val="00525187"/>
    <w:rsid w:val="00530EE3"/>
    <w:rsid w:val="00531004"/>
    <w:rsid w:val="00532F4A"/>
    <w:rsid w:val="00536954"/>
    <w:rsid w:val="00536E8B"/>
    <w:rsid w:val="00554D02"/>
    <w:rsid w:val="005630ED"/>
    <w:rsid w:val="0057684C"/>
    <w:rsid w:val="005805D8"/>
    <w:rsid w:val="00583061"/>
    <w:rsid w:val="00597657"/>
    <w:rsid w:val="005A7AFD"/>
    <w:rsid w:val="005B177E"/>
    <w:rsid w:val="005C1BCC"/>
    <w:rsid w:val="005C5196"/>
    <w:rsid w:val="005C7088"/>
    <w:rsid w:val="005E0155"/>
    <w:rsid w:val="005E373D"/>
    <w:rsid w:val="005E62F1"/>
    <w:rsid w:val="005F09A3"/>
    <w:rsid w:val="005F5888"/>
    <w:rsid w:val="0061256B"/>
    <w:rsid w:val="0061322E"/>
    <w:rsid w:val="0062771C"/>
    <w:rsid w:val="0063298E"/>
    <w:rsid w:val="00650D67"/>
    <w:rsid w:val="0066489E"/>
    <w:rsid w:val="0066545B"/>
    <w:rsid w:val="00673F07"/>
    <w:rsid w:val="00675483"/>
    <w:rsid w:val="00683182"/>
    <w:rsid w:val="00695F22"/>
    <w:rsid w:val="006965FB"/>
    <w:rsid w:val="006D26EF"/>
    <w:rsid w:val="00702C0E"/>
    <w:rsid w:val="00705A26"/>
    <w:rsid w:val="00715083"/>
    <w:rsid w:val="007151AC"/>
    <w:rsid w:val="00727C3A"/>
    <w:rsid w:val="00742769"/>
    <w:rsid w:val="00743031"/>
    <w:rsid w:val="007464C6"/>
    <w:rsid w:val="00753415"/>
    <w:rsid w:val="00753FD7"/>
    <w:rsid w:val="0075771F"/>
    <w:rsid w:val="0076327B"/>
    <w:rsid w:val="0077301F"/>
    <w:rsid w:val="0077439C"/>
    <w:rsid w:val="00792A3A"/>
    <w:rsid w:val="00794548"/>
    <w:rsid w:val="007A31FB"/>
    <w:rsid w:val="007A7DD3"/>
    <w:rsid w:val="007B4907"/>
    <w:rsid w:val="007D20DA"/>
    <w:rsid w:val="007E7DA8"/>
    <w:rsid w:val="007F62EB"/>
    <w:rsid w:val="00804B56"/>
    <w:rsid w:val="00810573"/>
    <w:rsid w:val="00811E62"/>
    <w:rsid w:val="00824636"/>
    <w:rsid w:val="00842B6A"/>
    <w:rsid w:val="00844CDC"/>
    <w:rsid w:val="0085337F"/>
    <w:rsid w:val="00865FA1"/>
    <w:rsid w:val="00875546"/>
    <w:rsid w:val="00875D38"/>
    <w:rsid w:val="0088156A"/>
    <w:rsid w:val="008862B4"/>
    <w:rsid w:val="00887CC3"/>
    <w:rsid w:val="008A2275"/>
    <w:rsid w:val="008A5D67"/>
    <w:rsid w:val="008C0FFF"/>
    <w:rsid w:val="008C51EF"/>
    <w:rsid w:val="008C68F7"/>
    <w:rsid w:val="008E1E32"/>
    <w:rsid w:val="008E3EE4"/>
    <w:rsid w:val="008E62F4"/>
    <w:rsid w:val="0090106D"/>
    <w:rsid w:val="0091237F"/>
    <w:rsid w:val="00913DAC"/>
    <w:rsid w:val="00922333"/>
    <w:rsid w:val="009306C1"/>
    <w:rsid w:val="009312DF"/>
    <w:rsid w:val="009337D2"/>
    <w:rsid w:val="009442DB"/>
    <w:rsid w:val="00945FC2"/>
    <w:rsid w:val="009520BC"/>
    <w:rsid w:val="0095280B"/>
    <w:rsid w:val="00962C72"/>
    <w:rsid w:val="00994B2D"/>
    <w:rsid w:val="009B22E4"/>
    <w:rsid w:val="009B4951"/>
    <w:rsid w:val="009B53A2"/>
    <w:rsid w:val="009C0F2E"/>
    <w:rsid w:val="009C3B7C"/>
    <w:rsid w:val="009C6B5C"/>
    <w:rsid w:val="009D72B6"/>
    <w:rsid w:val="009F1A52"/>
    <w:rsid w:val="009F45EC"/>
    <w:rsid w:val="00A07B77"/>
    <w:rsid w:val="00A13FBC"/>
    <w:rsid w:val="00A379B7"/>
    <w:rsid w:val="00A675EA"/>
    <w:rsid w:val="00A71847"/>
    <w:rsid w:val="00A75E23"/>
    <w:rsid w:val="00A76829"/>
    <w:rsid w:val="00AA0012"/>
    <w:rsid w:val="00AB12CD"/>
    <w:rsid w:val="00AB23C1"/>
    <w:rsid w:val="00AB5B80"/>
    <w:rsid w:val="00AC4A1F"/>
    <w:rsid w:val="00AD0CE2"/>
    <w:rsid w:val="00AD559A"/>
    <w:rsid w:val="00AE158D"/>
    <w:rsid w:val="00AE5E03"/>
    <w:rsid w:val="00B07454"/>
    <w:rsid w:val="00B10BD4"/>
    <w:rsid w:val="00B16B5E"/>
    <w:rsid w:val="00B22A17"/>
    <w:rsid w:val="00B3580C"/>
    <w:rsid w:val="00B407AA"/>
    <w:rsid w:val="00B41309"/>
    <w:rsid w:val="00B4392D"/>
    <w:rsid w:val="00B45AD7"/>
    <w:rsid w:val="00B46F11"/>
    <w:rsid w:val="00B51119"/>
    <w:rsid w:val="00B528A2"/>
    <w:rsid w:val="00B6119B"/>
    <w:rsid w:val="00B71A47"/>
    <w:rsid w:val="00B74E17"/>
    <w:rsid w:val="00BB6A1F"/>
    <w:rsid w:val="00BC204B"/>
    <w:rsid w:val="00BC246F"/>
    <w:rsid w:val="00BD1E68"/>
    <w:rsid w:val="00BD78EE"/>
    <w:rsid w:val="00BF117E"/>
    <w:rsid w:val="00BF609C"/>
    <w:rsid w:val="00C06126"/>
    <w:rsid w:val="00C111C1"/>
    <w:rsid w:val="00C167A7"/>
    <w:rsid w:val="00C23370"/>
    <w:rsid w:val="00C517D6"/>
    <w:rsid w:val="00C5266F"/>
    <w:rsid w:val="00C551EC"/>
    <w:rsid w:val="00C56CC6"/>
    <w:rsid w:val="00C579BD"/>
    <w:rsid w:val="00C72396"/>
    <w:rsid w:val="00C724CE"/>
    <w:rsid w:val="00C759B7"/>
    <w:rsid w:val="00C75A2F"/>
    <w:rsid w:val="00C86EA0"/>
    <w:rsid w:val="00CB422C"/>
    <w:rsid w:val="00CC206C"/>
    <w:rsid w:val="00CD70F5"/>
    <w:rsid w:val="00CE1A73"/>
    <w:rsid w:val="00CE706D"/>
    <w:rsid w:val="00CE7346"/>
    <w:rsid w:val="00D05FFF"/>
    <w:rsid w:val="00D11C8B"/>
    <w:rsid w:val="00D2022B"/>
    <w:rsid w:val="00D27307"/>
    <w:rsid w:val="00D31845"/>
    <w:rsid w:val="00D437C0"/>
    <w:rsid w:val="00D67F23"/>
    <w:rsid w:val="00D734D7"/>
    <w:rsid w:val="00D75CE5"/>
    <w:rsid w:val="00D769C8"/>
    <w:rsid w:val="00D8194B"/>
    <w:rsid w:val="00D85AC7"/>
    <w:rsid w:val="00D85B5A"/>
    <w:rsid w:val="00D926EF"/>
    <w:rsid w:val="00DA1EAC"/>
    <w:rsid w:val="00DC406D"/>
    <w:rsid w:val="00DC52F9"/>
    <w:rsid w:val="00DC71F8"/>
    <w:rsid w:val="00DE0B42"/>
    <w:rsid w:val="00DE72E7"/>
    <w:rsid w:val="00DE7468"/>
    <w:rsid w:val="00E011C3"/>
    <w:rsid w:val="00E01E37"/>
    <w:rsid w:val="00E03417"/>
    <w:rsid w:val="00E20E17"/>
    <w:rsid w:val="00E6341D"/>
    <w:rsid w:val="00E651B8"/>
    <w:rsid w:val="00E677E3"/>
    <w:rsid w:val="00E91A16"/>
    <w:rsid w:val="00E9516D"/>
    <w:rsid w:val="00EA07E7"/>
    <w:rsid w:val="00EB3B49"/>
    <w:rsid w:val="00EB5B38"/>
    <w:rsid w:val="00EB7533"/>
    <w:rsid w:val="00ED2343"/>
    <w:rsid w:val="00EE1C9A"/>
    <w:rsid w:val="00F1194D"/>
    <w:rsid w:val="00F346F0"/>
    <w:rsid w:val="00F35AF4"/>
    <w:rsid w:val="00F43A7C"/>
    <w:rsid w:val="00F45FE0"/>
    <w:rsid w:val="00F5343F"/>
    <w:rsid w:val="00F56222"/>
    <w:rsid w:val="00F64F72"/>
    <w:rsid w:val="00F66C10"/>
    <w:rsid w:val="00F72138"/>
    <w:rsid w:val="00F74AB4"/>
    <w:rsid w:val="00F80B2E"/>
    <w:rsid w:val="00F9407B"/>
    <w:rsid w:val="00FA6AE2"/>
    <w:rsid w:val="00FC03F7"/>
    <w:rsid w:val="00FC28DF"/>
    <w:rsid w:val="00FC4100"/>
    <w:rsid w:val="00FD1130"/>
    <w:rsid w:val="00FD5231"/>
    <w:rsid w:val="00FF3CB1"/>
    <w:rsid w:val="00FF4AD7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1309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B41309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9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69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7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9C8"/>
  </w:style>
  <w:style w:type="paragraph" w:styleId="Fuzeile">
    <w:name w:val="footer"/>
    <w:basedOn w:val="Standard"/>
    <w:link w:val="FuzeileZchn"/>
    <w:uiPriority w:val="99"/>
    <w:unhideWhenUsed/>
    <w:rsid w:val="00D7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9C8"/>
  </w:style>
  <w:style w:type="table" w:styleId="Tabellenraster">
    <w:name w:val="Table Grid"/>
    <w:basedOn w:val="NormaleTabelle"/>
    <w:uiPriority w:val="59"/>
    <w:rsid w:val="00B5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B407AA"/>
    <w:pPr>
      <w:ind w:left="720"/>
      <w:contextualSpacing/>
    </w:pPr>
  </w:style>
  <w:style w:type="table" w:styleId="HelleSchattierung-Akzent3">
    <w:name w:val="Light Shading Accent 3"/>
    <w:basedOn w:val="NormaleTabelle"/>
    <w:uiPriority w:val="60"/>
    <w:rsid w:val="00C56C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ittlereListe1-Akzent3">
    <w:name w:val="Medium List 1 Accent 3"/>
    <w:basedOn w:val="NormaleTabelle"/>
    <w:uiPriority w:val="65"/>
    <w:rsid w:val="00530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FarbigeListe-Akzent4">
    <w:name w:val="Colorful List Accent 4"/>
    <w:basedOn w:val="NormaleTabelle"/>
    <w:uiPriority w:val="72"/>
    <w:rsid w:val="00530E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1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4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4F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2B4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1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237F"/>
    <w:rPr>
      <w:rFonts w:ascii="Courier New" w:eastAsia="Times New Roman" w:hAnsi="Courier New" w:cs="Courier New"/>
      <w:sz w:val="20"/>
      <w:szCs w:val="20"/>
    </w:rPr>
  </w:style>
  <w:style w:type="character" w:customStyle="1" w:styleId="moz-txt-tag">
    <w:name w:val="moz-txt-tag"/>
    <w:basedOn w:val="Absatz-Standardschriftart"/>
    <w:rsid w:val="007D20DA"/>
  </w:style>
  <w:style w:type="paragraph" w:styleId="NurText">
    <w:name w:val="Plain Text"/>
    <w:basedOn w:val="Standard"/>
    <w:link w:val="NurTextZchn"/>
    <w:uiPriority w:val="99"/>
    <w:unhideWhenUsed/>
    <w:rsid w:val="00504505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04505"/>
    <w:rPr>
      <w:rFonts w:ascii="Arial" w:eastAsiaTheme="minorHAnsi" w:hAnsi="Arial"/>
      <w:color w:val="000000" w:themeColor="text1"/>
      <w:sz w:val="24"/>
      <w:szCs w:val="21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3E4716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1309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B41309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9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69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7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9C8"/>
  </w:style>
  <w:style w:type="paragraph" w:styleId="Fuzeile">
    <w:name w:val="footer"/>
    <w:basedOn w:val="Standard"/>
    <w:link w:val="FuzeileZchn"/>
    <w:uiPriority w:val="99"/>
    <w:unhideWhenUsed/>
    <w:rsid w:val="00D7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9C8"/>
  </w:style>
  <w:style w:type="table" w:styleId="Tabellenraster">
    <w:name w:val="Table Grid"/>
    <w:basedOn w:val="NormaleTabelle"/>
    <w:uiPriority w:val="59"/>
    <w:rsid w:val="00B5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B407AA"/>
    <w:pPr>
      <w:ind w:left="720"/>
      <w:contextualSpacing/>
    </w:pPr>
  </w:style>
  <w:style w:type="table" w:styleId="HelleSchattierung-Akzent3">
    <w:name w:val="Light Shading Accent 3"/>
    <w:basedOn w:val="NormaleTabelle"/>
    <w:uiPriority w:val="60"/>
    <w:rsid w:val="00C56C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ittlereListe1-Akzent3">
    <w:name w:val="Medium List 1 Accent 3"/>
    <w:basedOn w:val="NormaleTabelle"/>
    <w:uiPriority w:val="65"/>
    <w:rsid w:val="00530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FarbigeListe-Akzent4">
    <w:name w:val="Colorful List Accent 4"/>
    <w:basedOn w:val="NormaleTabelle"/>
    <w:uiPriority w:val="72"/>
    <w:rsid w:val="00530E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1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4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4F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2B4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1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237F"/>
    <w:rPr>
      <w:rFonts w:ascii="Courier New" w:eastAsia="Times New Roman" w:hAnsi="Courier New" w:cs="Courier New"/>
      <w:sz w:val="20"/>
      <w:szCs w:val="20"/>
    </w:rPr>
  </w:style>
  <w:style w:type="character" w:customStyle="1" w:styleId="moz-txt-tag">
    <w:name w:val="moz-txt-tag"/>
    <w:basedOn w:val="Absatz-Standardschriftart"/>
    <w:rsid w:val="007D20DA"/>
  </w:style>
  <w:style w:type="paragraph" w:styleId="NurText">
    <w:name w:val="Plain Text"/>
    <w:basedOn w:val="Standard"/>
    <w:link w:val="NurTextZchn"/>
    <w:uiPriority w:val="99"/>
    <w:unhideWhenUsed/>
    <w:rsid w:val="00504505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04505"/>
    <w:rPr>
      <w:rFonts w:ascii="Arial" w:eastAsiaTheme="minorHAnsi" w:hAnsi="Arial"/>
      <w:color w:val="000000" w:themeColor="text1"/>
      <w:sz w:val="24"/>
      <w:szCs w:val="21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3E47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hrergesundheit.eu/forum" TargetMode="Externa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qp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4EE4-CC54-45E9-8A24-4AE6DAC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Tarnowski</dc:creator>
  <cp:lastModifiedBy>ARiege</cp:lastModifiedBy>
  <cp:revision>2</cp:revision>
  <cp:lastPrinted>2013-02-25T08:06:00Z</cp:lastPrinted>
  <dcterms:created xsi:type="dcterms:W3CDTF">2015-10-21T10:24:00Z</dcterms:created>
  <dcterms:modified xsi:type="dcterms:W3CDTF">2015-10-21T10:24:00Z</dcterms:modified>
</cp:coreProperties>
</file>